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0B58" w14:textId="77777777" w:rsidR="00F66505" w:rsidRPr="00121CAB" w:rsidRDefault="00F66505" w:rsidP="00B746E8">
      <w:pPr>
        <w:spacing w:before="120" w:after="120" w:line="360" w:lineRule="auto"/>
        <w:rPr>
          <w:sz w:val="24"/>
          <w:szCs w:val="24"/>
        </w:rPr>
      </w:pPr>
    </w:p>
    <w:p w14:paraId="4194E298" w14:textId="77777777" w:rsidR="009F1CE3" w:rsidRPr="00815EED" w:rsidRDefault="009F1CE3" w:rsidP="00815EED">
      <w:pPr>
        <w:jc w:val="center"/>
        <w:rPr>
          <w:rFonts w:ascii="Tahoma" w:hAnsi="Tahoma" w:cs="Tahoma"/>
          <w:b/>
          <w:sz w:val="28"/>
        </w:rPr>
      </w:pPr>
      <w:r w:rsidRPr="00815EED">
        <w:rPr>
          <w:rFonts w:ascii="Tahoma" w:hAnsi="Tahoma" w:cs="Tahoma"/>
          <w:b/>
          <w:sz w:val="28"/>
        </w:rPr>
        <w:t>MÔN</w:t>
      </w:r>
      <w:r w:rsidR="00121CAB" w:rsidRPr="00815EED">
        <w:rPr>
          <w:rFonts w:ascii="Tahoma" w:hAnsi="Tahoma" w:cs="Tahoma"/>
          <w:b/>
          <w:sz w:val="28"/>
        </w:rPr>
        <w:t xml:space="preserve"> HỌC:</w:t>
      </w:r>
      <w:r w:rsidRPr="00815EED">
        <w:rPr>
          <w:rFonts w:ascii="Tahoma" w:hAnsi="Tahoma" w:cs="Tahoma"/>
          <w:b/>
          <w:sz w:val="28"/>
        </w:rPr>
        <w:t xml:space="preserve"> CƠ SỞ DỮ LIỆU NÂNG CAO</w:t>
      </w:r>
    </w:p>
    <w:p w14:paraId="07C5C0D5" w14:textId="77777777" w:rsidR="00121CAB" w:rsidRDefault="009F1CE3" w:rsidP="00B746E8">
      <w:pPr>
        <w:spacing w:before="120" w:after="120" w:line="360" w:lineRule="auto"/>
        <w:jc w:val="center"/>
        <w:rPr>
          <w:rFonts w:ascii="Tahoma" w:hAnsi="Tahoma" w:cs="Tahoma"/>
          <w:b/>
          <w:caps/>
          <w:sz w:val="3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21CAB">
        <w:rPr>
          <w:rFonts w:ascii="Tahoma" w:hAnsi="Tahoma" w:cs="Tahoma"/>
          <w:b/>
          <w:caps/>
          <w:sz w:val="3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BÀI THỰC HÀNH 1: </w:t>
      </w:r>
    </w:p>
    <w:p w14:paraId="4883562A" w14:textId="77777777" w:rsidR="009F1CE3" w:rsidRDefault="00121CAB" w:rsidP="00B746E8">
      <w:pPr>
        <w:spacing w:before="120" w:after="120" w:line="360" w:lineRule="auto"/>
        <w:jc w:val="center"/>
        <w:rPr>
          <w:rFonts w:ascii="Tahoma" w:hAnsi="Tahoma" w:cs="Tahoma"/>
          <w:b/>
          <w:caps/>
          <w:sz w:val="30"/>
          <w:szCs w:val="24"/>
          <w:lang w:val="vi-V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21CAB">
        <w:rPr>
          <w:rFonts w:ascii="Tahoma" w:hAnsi="Tahoma" w:cs="Tahoma"/>
          <w:b/>
          <w:caps/>
          <w:sz w:val="3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IỚI THIỆU</w:t>
      </w:r>
      <w:r w:rsidR="009F1CE3" w:rsidRPr="00121CAB">
        <w:rPr>
          <w:rFonts w:ascii="Tahoma" w:hAnsi="Tahoma" w:cs="Tahoma"/>
          <w:b/>
          <w:caps/>
          <w:sz w:val="3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HỆ QTCSDL MICROSOFT SQL SERVER 2008</w:t>
      </w:r>
    </w:p>
    <w:p w14:paraId="718D583B" w14:textId="77777777" w:rsidR="00815EED" w:rsidRPr="00911495" w:rsidRDefault="00815EED" w:rsidP="00815EED">
      <w:pPr>
        <w:spacing w:before="120" w:after="120" w:line="360" w:lineRule="auto"/>
        <w:jc w:val="center"/>
        <w:rPr>
          <w:rFonts w:ascii="Tahoma" w:hAnsi="Tahoma" w:cs="Tahoma"/>
          <w:b/>
          <w:color w:val="000000" w:themeColor="text1"/>
          <w:sz w:val="30"/>
          <w:szCs w:val="24"/>
          <w:lang w:val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911495">
        <w:rPr>
          <w:rFonts w:ascii="Tahoma" w:hAnsi="Tahoma" w:cs="Tahoma"/>
          <w:b/>
          <w:color w:val="000000" w:themeColor="text1"/>
          <w:sz w:val="30"/>
          <w:szCs w:val="24"/>
          <w:lang w:val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Nộp bài thực hành vào email: csdlnc</w:t>
      </w:r>
      <w:r w:rsidR="000C7959" w:rsidRPr="00827D7D">
        <w:rPr>
          <w:rFonts w:ascii="Tahoma" w:hAnsi="Tahoma" w:cs="Tahoma"/>
          <w:b/>
          <w:color w:val="000000" w:themeColor="text1"/>
          <w:sz w:val="30"/>
          <w:szCs w:val="24"/>
          <w:lang w:val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.</w:t>
      </w:r>
      <w:r w:rsidR="00EC0E5A" w:rsidRPr="00827D7D">
        <w:rPr>
          <w:rFonts w:ascii="Tahoma" w:hAnsi="Tahoma" w:cs="Tahoma"/>
          <w:b/>
          <w:color w:val="000000" w:themeColor="text1"/>
          <w:sz w:val="30"/>
          <w:szCs w:val="24"/>
          <w:lang w:val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ou</w:t>
      </w:r>
      <w:r w:rsidRPr="00911495">
        <w:rPr>
          <w:rFonts w:ascii="Tahoma" w:hAnsi="Tahoma" w:cs="Tahoma"/>
          <w:b/>
          <w:color w:val="000000" w:themeColor="text1"/>
          <w:sz w:val="30"/>
          <w:szCs w:val="24"/>
          <w:lang w:val="vi-V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@gmail.com</w:t>
      </w:r>
    </w:p>
    <w:p w14:paraId="567EBA81" w14:textId="77777777" w:rsidR="00121CAB" w:rsidRPr="00827D7D" w:rsidRDefault="00121CAB" w:rsidP="00121CAB">
      <w:pPr>
        <w:jc w:val="center"/>
        <w:rPr>
          <w:b/>
          <w:sz w:val="30"/>
          <w:lang w:val="vi-VN"/>
        </w:rPr>
      </w:pPr>
      <w:r w:rsidRPr="00827D7D">
        <w:rPr>
          <w:b/>
          <w:sz w:val="30"/>
          <w:lang w:val="vi-VN"/>
        </w:rPr>
        <w:t>BÁO CÁO NỘI DUNG THỰC HÀNH</w:t>
      </w:r>
    </w:p>
    <w:p w14:paraId="56C5D66E" w14:textId="7112FD2A" w:rsidR="00121CAB" w:rsidRPr="00827D7D" w:rsidRDefault="00121CAB" w:rsidP="00121CAB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  <w:spacing w:line="24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  <w:lang w:val="vi-VN"/>
        </w:rPr>
        <w:t>Họ tên sinh viên:</w:t>
      </w:r>
      <w:r w:rsidR="00827D7D" w:rsidRPr="00827D7D">
        <w:rPr>
          <w:rFonts w:ascii="Tahoma" w:hAnsi="Tahoma" w:cs="Tahoma"/>
          <w:sz w:val="24"/>
          <w:szCs w:val="24"/>
          <w:lang w:val="vi-VN"/>
        </w:rPr>
        <w:t xml:space="preserve"> Nguy</w:t>
      </w:r>
      <w:r w:rsidR="00827D7D">
        <w:rPr>
          <w:rFonts w:ascii="Tahoma" w:hAnsi="Tahoma" w:cs="Tahoma"/>
          <w:sz w:val="24"/>
          <w:szCs w:val="24"/>
        </w:rPr>
        <w:t>ễn An Phú</w:t>
      </w:r>
    </w:p>
    <w:p w14:paraId="7EC0258E" w14:textId="0F658F3C" w:rsidR="00121CAB" w:rsidRPr="00827D7D" w:rsidRDefault="00121CAB" w:rsidP="00121CAB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  <w:spacing w:line="24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  <w:lang w:val="vi-VN"/>
        </w:rPr>
        <w:t>Mã số sinh viên:</w:t>
      </w:r>
      <w:r w:rsidR="00827D7D">
        <w:rPr>
          <w:rFonts w:ascii="Tahoma" w:hAnsi="Tahoma" w:cs="Tahoma"/>
          <w:sz w:val="24"/>
          <w:szCs w:val="24"/>
        </w:rPr>
        <w:t xml:space="preserve"> 2351010159</w:t>
      </w:r>
    </w:p>
    <w:p w14:paraId="2C6DB27F" w14:textId="453478F1" w:rsidR="00121CAB" w:rsidRPr="00827D7D" w:rsidRDefault="00121CAB" w:rsidP="00121CAB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  <w:spacing w:line="24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  <w:lang w:val="vi-VN"/>
        </w:rPr>
        <w:t>Lớp:</w:t>
      </w:r>
      <w:r w:rsidR="00827D7D">
        <w:rPr>
          <w:rFonts w:ascii="Tahoma" w:hAnsi="Tahoma" w:cs="Tahoma"/>
          <w:sz w:val="24"/>
          <w:szCs w:val="24"/>
        </w:rPr>
        <w:t xml:space="preserve"> CS23202</w:t>
      </w:r>
    </w:p>
    <w:p w14:paraId="076579FF" w14:textId="4A8B0179" w:rsidR="00121CAB" w:rsidRPr="00827D7D" w:rsidRDefault="00121CAB" w:rsidP="00121CAB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  <w:spacing w:line="240" w:lineRule="auto"/>
        <w:rPr>
          <w:rFonts w:ascii="Tahoma" w:hAnsi="Tahoma" w:cs="Tahoma"/>
          <w:sz w:val="24"/>
          <w:szCs w:val="24"/>
          <w:lang w:val="vi-VN"/>
        </w:rPr>
      </w:pPr>
      <w:r w:rsidRPr="00827D7D">
        <w:rPr>
          <w:rFonts w:ascii="Tahoma" w:hAnsi="Tahoma" w:cs="Tahoma"/>
          <w:sz w:val="24"/>
          <w:szCs w:val="24"/>
          <w:lang w:val="vi-VN"/>
        </w:rPr>
        <w:t>Ngày, phòng, buổi thực hành:</w:t>
      </w:r>
      <w:r w:rsidR="00827D7D" w:rsidRPr="00827D7D">
        <w:rPr>
          <w:rFonts w:ascii="Tahoma" w:hAnsi="Tahoma" w:cs="Tahoma"/>
          <w:sz w:val="24"/>
          <w:szCs w:val="24"/>
          <w:lang w:val="vi-VN"/>
        </w:rPr>
        <w:t xml:space="preserve"> 01</w:t>
      </w:r>
    </w:p>
    <w:p w14:paraId="5B05E687" w14:textId="77777777" w:rsidR="00292B61" w:rsidRPr="00121CAB" w:rsidRDefault="00292B61" w:rsidP="00121CAB">
      <w:pPr>
        <w:pStyle w:val="ListParagraph"/>
        <w:numPr>
          <w:ilvl w:val="0"/>
          <w:numId w:val="1"/>
        </w:numPr>
        <w:spacing w:before="120" w:after="120" w:line="360" w:lineRule="auto"/>
        <w:ind w:left="360"/>
        <w:rPr>
          <w:rFonts w:ascii="Tahoma" w:hAnsi="Tahoma" w:cs="Tahoma"/>
          <w:b/>
          <w:sz w:val="24"/>
          <w:szCs w:val="24"/>
        </w:rPr>
      </w:pPr>
      <w:r w:rsidRPr="00121CAB">
        <w:rPr>
          <w:rFonts w:ascii="Tahoma" w:hAnsi="Tahoma" w:cs="Tahoma"/>
          <w:b/>
          <w:sz w:val="24"/>
          <w:szCs w:val="24"/>
        </w:rPr>
        <w:t>Làm việc với của cơ sở dữ liệu Northwind</w:t>
      </w:r>
      <w:r w:rsidR="00CF205B" w:rsidRPr="00121CAB">
        <w:rPr>
          <w:rFonts w:ascii="Tahoma" w:hAnsi="Tahoma" w:cs="Tahoma"/>
          <w:b/>
          <w:sz w:val="24"/>
          <w:szCs w:val="24"/>
        </w:rPr>
        <w:t xml:space="preserve"> bằng công cụ của  SQL Server Management Studio</w:t>
      </w:r>
    </w:p>
    <w:p w14:paraId="0C69C068" w14:textId="77777777" w:rsidR="00AB2F01" w:rsidRDefault="00507D79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>Xem</w:t>
      </w:r>
      <w:r w:rsidR="00CF205B" w:rsidRPr="00121CAB">
        <w:rPr>
          <w:rFonts w:ascii="Tahoma" w:hAnsi="Tahoma" w:cs="Tahoma"/>
          <w:sz w:val="24"/>
          <w:szCs w:val="24"/>
        </w:rPr>
        <w:t xml:space="preserve"> dữ liệu bảng Customers (KhachHang), Empoyees (NhanVien), Orders (ĐơnHàng), Order Details (ChiTietDonHang), Products (SanPham), Categories (LoaiSanPham)</w:t>
      </w:r>
    </w:p>
    <w:p w14:paraId="59151B1F" w14:textId="45410EB7" w:rsidR="00827D7D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drawing>
          <wp:inline distT="0" distB="0" distL="0" distR="0" wp14:anchorId="6BDE63CF" wp14:editId="664A67F7">
            <wp:extent cx="5732145" cy="2966720"/>
            <wp:effectExtent l="0" t="0" r="1905" b="5080"/>
            <wp:docPr id="161978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6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2041" w14:textId="7C0DE24E" w:rsidR="00827D7D" w:rsidRPr="00121CAB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3BAFCFDC" wp14:editId="0D420BDC">
            <wp:extent cx="5732145" cy="2992755"/>
            <wp:effectExtent l="0" t="0" r="1905" b="0"/>
            <wp:docPr id="148244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43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16D1" w14:textId="77777777" w:rsidR="00CF205B" w:rsidRDefault="00CF205B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>Thêm 1 hàng dữ liệu vào bảng Employees, Categories</w:t>
      </w:r>
    </w:p>
    <w:p w14:paraId="2561B673" w14:textId="34ABEA7E" w:rsidR="00827D7D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drawing>
          <wp:inline distT="0" distB="0" distL="0" distR="0" wp14:anchorId="424FAC01" wp14:editId="18446057">
            <wp:extent cx="5732145" cy="829310"/>
            <wp:effectExtent l="0" t="0" r="1905" b="8890"/>
            <wp:docPr id="170201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11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5948" w14:textId="60A25F22" w:rsidR="00827D7D" w:rsidRPr="00121CAB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drawing>
          <wp:inline distT="0" distB="0" distL="0" distR="0" wp14:anchorId="5028884C" wp14:editId="3E01A97F">
            <wp:extent cx="3820058" cy="2105319"/>
            <wp:effectExtent l="0" t="0" r="9525" b="9525"/>
            <wp:docPr id="81026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61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433E" w14:textId="50A9BEE4" w:rsidR="00507D79" w:rsidRDefault="00507D79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 xml:space="preserve">Sửa dữ liệu ở các hàng đã </w:t>
      </w:r>
      <w:r w:rsidR="00827D7D">
        <w:rPr>
          <w:rFonts w:ascii="Tahoma" w:hAnsi="Tahoma" w:cs="Tahoma"/>
          <w:sz w:val="24"/>
          <w:szCs w:val="24"/>
        </w:rPr>
        <w:t>them</w:t>
      </w:r>
    </w:p>
    <w:p w14:paraId="5394D93A" w14:textId="105E56FF" w:rsidR="00827D7D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drawing>
          <wp:inline distT="0" distB="0" distL="0" distR="0" wp14:anchorId="0E3C2EB6" wp14:editId="26A08738">
            <wp:extent cx="5732145" cy="829310"/>
            <wp:effectExtent l="0" t="0" r="1905" b="8890"/>
            <wp:docPr id="170799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11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5139" w14:textId="67A5EA43" w:rsidR="00827D7D" w:rsidRPr="00121CAB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63190DAA" wp14:editId="532E203A">
            <wp:extent cx="3820058" cy="2105319"/>
            <wp:effectExtent l="0" t="0" r="9525" b="9525"/>
            <wp:docPr id="80758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61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69E8" w14:textId="7F0B1482" w:rsidR="00CF205B" w:rsidRDefault="00CF205B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 xml:space="preserve">Xóa các hàng dữ liệu đã </w:t>
      </w:r>
      <w:r w:rsidR="00827D7D">
        <w:rPr>
          <w:rFonts w:ascii="Tahoma" w:hAnsi="Tahoma" w:cs="Tahoma"/>
          <w:sz w:val="24"/>
          <w:szCs w:val="24"/>
        </w:rPr>
        <w:t>them</w:t>
      </w:r>
    </w:p>
    <w:p w14:paraId="671EB16A" w14:textId="30F14F31" w:rsidR="00827D7D" w:rsidRPr="00827D7D" w:rsidRDefault="00827D7D" w:rsidP="00827D7D">
      <w:pPr>
        <w:pStyle w:val="ListParagraph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drawing>
          <wp:inline distT="0" distB="0" distL="0" distR="0" wp14:anchorId="3477CFF6" wp14:editId="67C4386A">
            <wp:extent cx="5732145" cy="819150"/>
            <wp:effectExtent l="0" t="0" r="1905" b="0"/>
            <wp:docPr id="77289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91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B144" w14:textId="24CBE87E" w:rsidR="00827D7D" w:rsidRPr="00121CAB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drawing>
          <wp:inline distT="0" distB="0" distL="0" distR="0" wp14:anchorId="3DA2E03F" wp14:editId="2C81ACC0">
            <wp:extent cx="3820058" cy="1886213"/>
            <wp:effectExtent l="0" t="0" r="9525" b="0"/>
            <wp:docPr id="40214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447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AE96" w14:textId="77777777" w:rsidR="00CF205B" w:rsidRDefault="00CF205B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>Xem thiết kế cơ sở dữ liệu bằng Database Diagrams</w:t>
      </w:r>
    </w:p>
    <w:p w14:paraId="5A5B43A7" w14:textId="5F88E429" w:rsidR="00827D7D" w:rsidRPr="00121CAB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21A5DD00" wp14:editId="5DB0BF04">
            <wp:extent cx="5732145" cy="4024630"/>
            <wp:effectExtent l="0" t="0" r="1905" b="0"/>
            <wp:docPr id="63859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90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B15E" w14:textId="77777777" w:rsidR="009F1CE3" w:rsidRPr="00121CAB" w:rsidRDefault="009F1CE3" w:rsidP="00121CAB">
      <w:pPr>
        <w:pStyle w:val="ListParagraph"/>
        <w:numPr>
          <w:ilvl w:val="0"/>
          <w:numId w:val="1"/>
        </w:numPr>
        <w:spacing w:before="120" w:after="120" w:line="360" w:lineRule="auto"/>
        <w:ind w:left="360"/>
        <w:rPr>
          <w:rFonts w:ascii="Tahoma" w:hAnsi="Tahoma" w:cs="Tahoma"/>
          <w:b/>
          <w:sz w:val="24"/>
          <w:szCs w:val="24"/>
        </w:rPr>
      </w:pPr>
      <w:r w:rsidRPr="00121CAB">
        <w:rPr>
          <w:rFonts w:ascii="Tahoma" w:hAnsi="Tahoma" w:cs="Tahoma"/>
          <w:b/>
          <w:sz w:val="24"/>
          <w:szCs w:val="24"/>
        </w:rPr>
        <w:t xml:space="preserve">Tạo một cơ sở dữ liệu QLSinhVien (bằng công cụ đồ họa của </w:t>
      </w:r>
      <w:r w:rsidR="00292B61" w:rsidRPr="00121CAB">
        <w:rPr>
          <w:rFonts w:ascii="Tahoma" w:hAnsi="Tahoma" w:cs="Tahoma"/>
          <w:b/>
          <w:sz w:val="24"/>
          <w:szCs w:val="24"/>
        </w:rPr>
        <w:t>SQL S</w:t>
      </w:r>
      <w:r w:rsidR="00507D79" w:rsidRPr="00121CAB">
        <w:rPr>
          <w:rFonts w:ascii="Tahoma" w:hAnsi="Tahoma" w:cs="Tahoma"/>
          <w:b/>
          <w:sz w:val="24"/>
          <w:szCs w:val="24"/>
        </w:rPr>
        <w:t>erver</w:t>
      </w:r>
      <w:r w:rsidR="00292B61" w:rsidRPr="00121CAB">
        <w:rPr>
          <w:rFonts w:ascii="Tahoma" w:hAnsi="Tahoma" w:cs="Tahoma"/>
          <w:b/>
          <w:sz w:val="24"/>
          <w:szCs w:val="24"/>
        </w:rPr>
        <w:t xml:space="preserve"> Management Studio</w:t>
      </w:r>
      <w:r w:rsidRPr="00121CAB">
        <w:rPr>
          <w:rFonts w:ascii="Tahoma" w:hAnsi="Tahoma" w:cs="Tahoma"/>
          <w:b/>
          <w:sz w:val="24"/>
          <w:szCs w:val="24"/>
        </w:rPr>
        <w:t>) gồm 4 bảng theo thiết kế</w:t>
      </w:r>
      <w:r w:rsidR="00292B61" w:rsidRPr="00121CAB">
        <w:rPr>
          <w:rFonts w:ascii="Tahoma" w:hAnsi="Tahoma" w:cs="Tahoma"/>
          <w:b/>
          <w:sz w:val="24"/>
          <w:szCs w:val="24"/>
        </w:rPr>
        <w:t xml:space="preserve"> sau, chú ý:</w:t>
      </w:r>
    </w:p>
    <w:p w14:paraId="5BD54D2C" w14:textId="77777777" w:rsidR="00292B61" w:rsidRDefault="00507D79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>Thứ tự thực hiện</w:t>
      </w:r>
      <w:r w:rsidR="009E2DB9" w:rsidRPr="00121CAB">
        <w:rPr>
          <w:rFonts w:ascii="Tahoma" w:hAnsi="Tahoma" w:cs="Tahoma"/>
          <w:sz w:val="24"/>
          <w:szCs w:val="24"/>
        </w:rPr>
        <w:t xml:space="preserve"> các bảng</w:t>
      </w:r>
    </w:p>
    <w:p w14:paraId="7B37B407" w14:textId="5C591175" w:rsidR="00827D7D" w:rsidRPr="00121CAB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drawing>
          <wp:inline distT="0" distB="0" distL="0" distR="0" wp14:anchorId="5FFF9B2E" wp14:editId="6BF12034">
            <wp:extent cx="2029108" cy="1886213"/>
            <wp:effectExtent l="0" t="0" r="9525" b="0"/>
            <wp:docPr id="98960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03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6BBA" w14:textId="77777777" w:rsidR="00507D79" w:rsidRDefault="009E2DB9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>Tạo các mối ràng buộc khóa ngoại</w:t>
      </w:r>
    </w:p>
    <w:p w14:paraId="2CC9486F" w14:textId="7DE29434" w:rsidR="00827D7D" w:rsidRPr="00121CAB" w:rsidRDefault="00827D7D" w:rsidP="00827D7D">
      <w:pPr>
        <w:pStyle w:val="ListParagraph"/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827D7D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785C795D" wp14:editId="10CE9996">
            <wp:extent cx="5732145" cy="3593465"/>
            <wp:effectExtent l="0" t="0" r="1905" b="6985"/>
            <wp:docPr id="196585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9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70C5" w14:textId="77777777" w:rsidR="009E2DB9" w:rsidRPr="00121CAB" w:rsidRDefault="009E2DB9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>Nhập liệu mỗi bảng 5 hàng, chú ý thứ thự nhập liệu</w:t>
      </w:r>
    </w:p>
    <w:p w14:paraId="102E2A3C" w14:textId="77777777" w:rsidR="00074BF7" w:rsidRDefault="009E2DB9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>Xem, thêm, sửa, xóa trên các bảng</w:t>
      </w:r>
    </w:p>
    <w:p w14:paraId="5616EC27" w14:textId="77777777" w:rsidR="009F1CE3" w:rsidRPr="00074BF7" w:rsidRDefault="009F1CE3" w:rsidP="00074BF7"/>
    <w:p w14:paraId="486E8263" w14:textId="77777777" w:rsidR="009F1CE3" w:rsidRPr="00121CAB" w:rsidRDefault="009F1CE3" w:rsidP="00B746E8">
      <w:pPr>
        <w:spacing w:before="120" w:after="120" w:line="360" w:lineRule="auto"/>
        <w:rPr>
          <w:sz w:val="24"/>
          <w:szCs w:val="24"/>
        </w:rPr>
      </w:pPr>
      <w:r w:rsidRPr="00121CAB">
        <w:rPr>
          <w:noProof/>
          <w:sz w:val="24"/>
          <w:szCs w:val="24"/>
        </w:rPr>
        <w:drawing>
          <wp:inline distT="0" distB="0" distL="0" distR="0" wp14:anchorId="7453699D" wp14:editId="3F079370">
            <wp:extent cx="5943600" cy="3151972"/>
            <wp:effectExtent l="190500" t="190500" r="381000" b="3727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9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CF139" w14:textId="77777777" w:rsidR="000246BB" w:rsidRPr="00121CAB" w:rsidRDefault="000246BB" w:rsidP="00121CAB">
      <w:pPr>
        <w:pStyle w:val="ListParagraph"/>
        <w:numPr>
          <w:ilvl w:val="0"/>
          <w:numId w:val="1"/>
        </w:numPr>
        <w:spacing w:before="120" w:after="120" w:line="360" w:lineRule="auto"/>
        <w:ind w:left="360"/>
        <w:rPr>
          <w:rFonts w:ascii="Tahoma" w:hAnsi="Tahoma" w:cs="Tahoma"/>
          <w:b/>
          <w:sz w:val="24"/>
          <w:szCs w:val="24"/>
        </w:rPr>
      </w:pPr>
      <w:r w:rsidRPr="00121CAB">
        <w:rPr>
          <w:rFonts w:ascii="Tahoma" w:hAnsi="Tahoma" w:cs="Tahoma"/>
          <w:b/>
          <w:sz w:val="24"/>
          <w:szCs w:val="24"/>
        </w:rPr>
        <w:t>Tạo sql script để tạo các bảng trong cơ sở dữ liệu QLSinhVien</w:t>
      </w:r>
    </w:p>
    <w:p w14:paraId="040EE8B5" w14:textId="77777777" w:rsidR="000246BB" w:rsidRPr="00121CAB" w:rsidRDefault="000246BB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>Script tạo từng bảng (Create Table)</w:t>
      </w:r>
    </w:p>
    <w:p w14:paraId="4B0228CB" w14:textId="77777777" w:rsidR="000246BB" w:rsidRPr="00121CAB" w:rsidRDefault="000246BB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lastRenderedPageBreak/>
        <w:t xml:space="preserve">Tạo cơ sở dữ liệu mới (QLSinhVien1), lần lượt chạy các script trên để tạo lại các bảng của cơ sở dữ liệu </w:t>
      </w:r>
    </w:p>
    <w:p w14:paraId="2CE3C0B3" w14:textId="77777777" w:rsidR="00067500" w:rsidRPr="00121CAB" w:rsidRDefault="00067500" w:rsidP="00067500">
      <w:pPr>
        <w:pStyle w:val="ListParagraph"/>
        <w:numPr>
          <w:ilvl w:val="0"/>
          <w:numId w:val="1"/>
        </w:numPr>
        <w:spacing w:before="120" w:after="120" w:line="36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py cơ sở dữ liệu bằng cách detach, attach:</w:t>
      </w:r>
    </w:p>
    <w:p w14:paraId="38645B69" w14:textId="77777777" w:rsidR="00067500" w:rsidRDefault="00067500" w:rsidP="00067500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ìm các file lưu cơ sở dữ liệu Northwind (xem trong cửa sổ </w:t>
      </w:r>
      <w:r w:rsidRPr="00067500">
        <w:rPr>
          <w:rFonts w:ascii="Tahoma" w:hAnsi="Tahoma" w:cs="Tahoma"/>
          <w:b/>
          <w:sz w:val="24"/>
          <w:szCs w:val="24"/>
        </w:rPr>
        <w:t>Property</w:t>
      </w:r>
      <w:r>
        <w:rPr>
          <w:rFonts w:ascii="Tahoma" w:hAnsi="Tahoma" w:cs="Tahoma"/>
          <w:sz w:val="24"/>
          <w:szCs w:val="24"/>
        </w:rPr>
        <w:t xml:space="preserve"> của cơ sở dữ liệu, tab </w:t>
      </w:r>
      <w:r>
        <w:rPr>
          <w:rFonts w:ascii="Tahoma" w:hAnsi="Tahoma" w:cs="Tahoma"/>
          <w:b/>
          <w:sz w:val="24"/>
          <w:szCs w:val="24"/>
        </w:rPr>
        <w:t>F</w:t>
      </w:r>
      <w:r w:rsidRPr="00067500">
        <w:rPr>
          <w:rFonts w:ascii="Tahoma" w:hAnsi="Tahoma" w:cs="Tahoma"/>
          <w:b/>
          <w:sz w:val="24"/>
          <w:szCs w:val="24"/>
        </w:rPr>
        <w:t>iles</w:t>
      </w:r>
      <w:r>
        <w:rPr>
          <w:rFonts w:ascii="Tahoma" w:hAnsi="Tahoma" w:cs="Tahoma"/>
          <w:sz w:val="24"/>
          <w:szCs w:val="24"/>
        </w:rPr>
        <w:t xml:space="preserve"> để tìm đường dẫn 2 file: Northwind.mdf và Northwind.ldf), copy 2 file này ra đường dẫn mới ở ổ D:\. Nếu có lỗi, xem lỗi gì?</w:t>
      </w:r>
    </w:p>
    <w:p w14:paraId="7D139073" w14:textId="77777777" w:rsidR="00067500" w:rsidRDefault="00067500" w:rsidP="00067500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tach cơ sở dữ liệu Northwind, copy 2 file trên ra ổ D:\</w:t>
      </w:r>
    </w:p>
    <w:p w14:paraId="72998CA7" w14:textId="77777777" w:rsidR="00067500" w:rsidRPr="00121CAB" w:rsidRDefault="00067500" w:rsidP="00067500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tach lại cơ sở dữ liệu </w:t>
      </w:r>
      <w:r w:rsidR="006E25EB">
        <w:rPr>
          <w:rFonts w:ascii="Tahoma" w:hAnsi="Tahoma" w:cs="Tahoma"/>
          <w:sz w:val="24"/>
          <w:szCs w:val="24"/>
        </w:rPr>
        <w:t>Northwind</w:t>
      </w:r>
    </w:p>
    <w:p w14:paraId="07B5CCB2" w14:textId="77777777" w:rsidR="006E25EB" w:rsidRPr="00121CAB" w:rsidRDefault="006E25EB" w:rsidP="006E25EB">
      <w:pPr>
        <w:pStyle w:val="ListParagraph"/>
        <w:numPr>
          <w:ilvl w:val="0"/>
          <w:numId w:val="1"/>
        </w:numPr>
        <w:spacing w:before="120" w:after="120" w:line="36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py cơ sở dữ liệu bằng cách tạo file sao lưu cơ sở dữ liệu:</w:t>
      </w:r>
    </w:p>
    <w:p w14:paraId="647A7D09" w14:textId="77777777" w:rsidR="00067500" w:rsidRPr="006E25EB" w:rsidRDefault="006E25EB" w:rsidP="006E25E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vi-VN"/>
        </w:rPr>
        <w:t>Backup (sao lưu) CSDL Northwind ra file Northwind.bak</w:t>
      </w:r>
    </w:p>
    <w:p w14:paraId="4A1BC133" w14:textId="77777777" w:rsidR="006E25EB" w:rsidRPr="006E25EB" w:rsidRDefault="006E25EB" w:rsidP="006E25E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vi-VN"/>
        </w:rPr>
        <w:t>Xóa csdl Northwind, sau đó Restore (tái tạo lại) CSDL Northwind bằng file Northwind.bak</w:t>
      </w:r>
    </w:p>
    <w:p w14:paraId="25CF8FD4" w14:textId="77777777" w:rsidR="00FD53E8" w:rsidRPr="00121CAB" w:rsidRDefault="00FD53E8" w:rsidP="00121CAB">
      <w:pPr>
        <w:pStyle w:val="ListParagraph"/>
        <w:numPr>
          <w:ilvl w:val="0"/>
          <w:numId w:val="1"/>
        </w:numPr>
        <w:spacing w:before="120" w:after="120" w:line="360" w:lineRule="auto"/>
        <w:ind w:left="360"/>
        <w:rPr>
          <w:rFonts w:ascii="Tahoma" w:hAnsi="Tahoma" w:cs="Tahoma"/>
          <w:b/>
          <w:sz w:val="24"/>
          <w:szCs w:val="24"/>
        </w:rPr>
      </w:pPr>
      <w:r w:rsidRPr="00121CAB">
        <w:rPr>
          <w:rFonts w:ascii="Tahoma" w:hAnsi="Tahoma" w:cs="Tahoma"/>
          <w:b/>
          <w:sz w:val="24"/>
          <w:szCs w:val="24"/>
        </w:rPr>
        <w:t xml:space="preserve">Tạo sql script để tạo toàn bộ cơ sở dữ liệu </w:t>
      </w:r>
      <w:r w:rsidR="00F55D5C">
        <w:rPr>
          <w:rFonts w:ascii="Tahoma" w:hAnsi="Tahoma" w:cs="Tahoma"/>
          <w:sz w:val="24"/>
          <w:szCs w:val="24"/>
          <w:lang w:val="vi-VN"/>
        </w:rPr>
        <w:t>Northwind</w:t>
      </w:r>
    </w:p>
    <w:p w14:paraId="26CD8ABD" w14:textId="77777777" w:rsidR="00FD53E8" w:rsidRPr="00121CAB" w:rsidRDefault="00FD53E8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 xml:space="preserve">Tạo 1 script file có thể tạo lại toàn bộ cơ sở dữ liệu </w:t>
      </w:r>
    </w:p>
    <w:p w14:paraId="36503C84" w14:textId="77777777" w:rsidR="00FD53E8" w:rsidRPr="00121CAB" w:rsidRDefault="00FD53E8" w:rsidP="00121CAB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rFonts w:ascii="Tahoma" w:hAnsi="Tahoma" w:cs="Tahoma"/>
          <w:sz w:val="24"/>
          <w:szCs w:val="24"/>
        </w:rPr>
      </w:pPr>
      <w:r w:rsidRPr="00121CAB">
        <w:rPr>
          <w:rFonts w:ascii="Tahoma" w:hAnsi="Tahoma" w:cs="Tahoma"/>
          <w:sz w:val="24"/>
          <w:szCs w:val="24"/>
        </w:rPr>
        <w:t xml:space="preserve">Mở script file sửa tên cơ sở dữ liệu thành </w:t>
      </w:r>
      <w:r w:rsidR="00F55D5C">
        <w:rPr>
          <w:rFonts w:ascii="Tahoma" w:hAnsi="Tahoma" w:cs="Tahoma"/>
          <w:sz w:val="24"/>
          <w:szCs w:val="24"/>
          <w:lang w:val="vi-VN"/>
        </w:rPr>
        <w:t>Northwind2</w:t>
      </w:r>
    </w:p>
    <w:p w14:paraId="3F2E7536" w14:textId="77777777" w:rsidR="000246BB" w:rsidRPr="00911495" w:rsidRDefault="00FD53E8" w:rsidP="00B746E8">
      <w:pPr>
        <w:pStyle w:val="ListParagraph"/>
        <w:numPr>
          <w:ilvl w:val="1"/>
          <w:numId w:val="1"/>
        </w:numPr>
        <w:spacing w:before="120" w:after="120" w:line="360" w:lineRule="auto"/>
        <w:ind w:left="720"/>
        <w:rPr>
          <w:sz w:val="24"/>
          <w:szCs w:val="24"/>
        </w:rPr>
      </w:pPr>
      <w:r w:rsidRPr="00911495">
        <w:rPr>
          <w:rFonts w:ascii="Tahoma" w:hAnsi="Tahoma" w:cs="Tahoma"/>
          <w:sz w:val="24"/>
          <w:szCs w:val="24"/>
        </w:rPr>
        <w:t xml:space="preserve">Chạy script file để tạo cơ sở dữ liệu </w:t>
      </w:r>
      <w:r w:rsidR="00F55D5C" w:rsidRPr="00911495">
        <w:rPr>
          <w:rFonts w:ascii="Tahoma" w:hAnsi="Tahoma" w:cs="Tahoma"/>
          <w:sz w:val="24"/>
          <w:szCs w:val="24"/>
          <w:lang w:val="vi-VN"/>
        </w:rPr>
        <w:t>Northwind2</w:t>
      </w:r>
    </w:p>
    <w:sectPr w:rsidR="000246BB" w:rsidRPr="00911495" w:rsidSect="00911495">
      <w:pgSz w:w="11907" w:h="16839" w:code="9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35BD0"/>
    <w:multiLevelType w:val="hybridMultilevel"/>
    <w:tmpl w:val="7662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5C2"/>
    <w:multiLevelType w:val="hybridMultilevel"/>
    <w:tmpl w:val="31FC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4798">
    <w:abstractNumId w:val="1"/>
  </w:num>
  <w:num w:numId="2" w16cid:durableId="29039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CE3"/>
    <w:rsid w:val="000246BB"/>
    <w:rsid w:val="00067500"/>
    <w:rsid w:val="00074BF7"/>
    <w:rsid w:val="000C7959"/>
    <w:rsid w:val="00111473"/>
    <w:rsid w:val="00121CAB"/>
    <w:rsid w:val="00292B61"/>
    <w:rsid w:val="003B39F0"/>
    <w:rsid w:val="00445164"/>
    <w:rsid w:val="004B41A0"/>
    <w:rsid w:val="00507D79"/>
    <w:rsid w:val="0057697B"/>
    <w:rsid w:val="0067411C"/>
    <w:rsid w:val="006E25EB"/>
    <w:rsid w:val="00815EED"/>
    <w:rsid w:val="00827D7D"/>
    <w:rsid w:val="00911495"/>
    <w:rsid w:val="009E2DB9"/>
    <w:rsid w:val="009F1CE3"/>
    <w:rsid w:val="00AB2F01"/>
    <w:rsid w:val="00B1422C"/>
    <w:rsid w:val="00B746E8"/>
    <w:rsid w:val="00BC1743"/>
    <w:rsid w:val="00CF205B"/>
    <w:rsid w:val="00EC0E5A"/>
    <w:rsid w:val="00F55D5C"/>
    <w:rsid w:val="00F66505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e06a,#e0eb9d"/>
    </o:shapedefaults>
    <o:shapelayout v:ext="edit">
      <o:idmap v:ext="edit" data="1"/>
    </o:shapelayout>
  </w:shapeDefaults>
  <w:decimalSymbol w:val="."/>
  <w:listSeparator w:val=","/>
  <w14:docId w14:val="780E005C"/>
  <w15:docId w15:val="{2F8C650C-554B-4C88-90B4-AAC17985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D674-411B-43AC-9144-ED41DBD4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k</dc:creator>
  <cp:lastModifiedBy>admin</cp:lastModifiedBy>
  <cp:revision>17</cp:revision>
  <dcterms:created xsi:type="dcterms:W3CDTF">2013-12-05T02:04:00Z</dcterms:created>
  <dcterms:modified xsi:type="dcterms:W3CDTF">2025-10-18T03:47:00Z</dcterms:modified>
</cp:coreProperties>
</file>